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EE" w:rsidRPr="009709C5" w:rsidRDefault="00E72641" w:rsidP="009C686D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</w:t>
      </w:r>
      <w:r w:rsidR="00201E1C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B51452">
        <w:rPr>
          <w:rFonts w:ascii="Times New Roman" w:eastAsia="Times New Roman" w:hAnsi="Times New Roman" w:cs="Times New Roman"/>
          <w:b/>
          <w:i/>
          <w:sz w:val="24"/>
          <w:szCs w:val="24"/>
        </w:rPr>
        <w:t>Medžiagų</w:t>
      </w:r>
      <w:r w:rsidR="00A344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avybių tyrimas</w:t>
      </w:r>
    </w:p>
    <w:p w:rsidR="003A0F03" w:rsidRPr="009C686D" w:rsidRDefault="00A344EE" w:rsidP="009C686D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CEE">
        <w:rPr>
          <w:rFonts w:ascii="Times New Roman" w:eastAsia="Times New Roman" w:hAnsi="Times New Roman" w:cs="Times New Roman"/>
          <w:b/>
          <w:i/>
          <w:sz w:val="24"/>
          <w:szCs w:val="24"/>
        </w:rPr>
        <w:t>A dalis.</w:t>
      </w:r>
      <w:r w:rsidRPr="00A344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džiagų</w:t>
      </w:r>
      <w:r w:rsidR="00B514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avybių kitimas jas deginant</w:t>
      </w:r>
      <w:r w:rsidRPr="00A344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01E1C" w:rsidRDefault="00201E1C" w:rsidP="00201E1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369"/>
        <w:gridCol w:w="7796"/>
      </w:tblGrid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Pr="003A0F03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Pr="003A0F03" w:rsidRDefault="00B5145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–2</w:t>
            </w:r>
            <w:r w:rsidR="00201E1C" w:rsidRPr="003A0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asė, pasaulio pažinimas. </w:t>
            </w:r>
          </w:p>
        </w:tc>
      </w:tr>
      <w:tr w:rsidR="00201E1C" w:rsidTr="00096B7F">
        <w:trPr>
          <w:trHeight w:val="631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 w:rsidP="00096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Pr="00DD38E9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30 min. </w:t>
            </w:r>
          </w:p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adinio ugdymo bendrąsias programas. </w:t>
            </w:r>
          </w:p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B7F" w:rsidRDefault="00096B7F" w:rsidP="00833AD9">
            <w:pPr>
              <w:spacing w:after="0" w:line="240" w:lineRule="auto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6. Paaiškinti, kuo skiriasi viena nuo kitos kasdienėje aplinkoje esančios medžiagos. Grupuoti įvairias medžiagas, išskiriant svarbiausius medžiagų požymius.</w:t>
            </w:r>
          </w:p>
          <w:p w:rsidR="00B51452" w:rsidRPr="00B51452" w:rsidRDefault="00B51452" w:rsidP="0083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14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7. Nurodyti, kad, dirbant su medžiagomis, gali keistis jų savybės.</w:t>
            </w:r>
          </w:p>
          <w:p w:rsidR="00201E1C" w:rsidRDefault="00201E1C">
            <w:pPr>
              <w:spacing w:after="0" w:line="240" w:lineRule="auto"/>
              <w:ind w:left="467" w:hanging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1C" w:rsidTr="00201E1C">
        <w:trPr>
          <w:trHeight w:val="11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o standartizuotą programą 4 klase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D94F67" w:rsidP="00833AD9">
            <w:pPr>
              <w:spacing w:after="0" w:line="240" w:lineRule="auto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4F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2. </w:t>
            </w:r>
            <w:r w:rsidR="00CD3D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&lt;...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ia medžiagų, kurios </w:t>
            </w:r>
            <w:r w:rsidR="00CD3D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&lt;...&gt; dega ar nedeg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D3D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yzdžių &lt;...&gt;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CD3D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94F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rodo grįžtamus ir negrįžtamus kasdieniame gyvenime naudojamų medžiag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keitimus. Nurodo, kad degi</w:t>
            </w:r>
            <w:r w:rsidRPr="00D94F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ui reikalingas oras; </w:t>
            </w:r>
            <w:r w:rsidRPr="00096B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aiškina, kaip tuo pasinaudojant galima užgesinti degančius daiktus.</w:t>
            </w:r>
          </w:p>
        </w:tc>
      </w:tr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Pr="00CE521C" w:rsidRDefault="0020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216" w:rsidRDefault="00702216" w:rsidP="00E726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E521C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Padėti mokiniams pa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nti </w:t>
            </w:r>
            <w:r w:rsidR="00614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ų savybes jas deginant. </w:t>
            </w:r>
          </w:p>
          <w:p w:rsidR="00702216" w:rsidRDefault="00702216" w:rsidP="00E726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86A40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ti 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siaiškinti, 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kad,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gin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CE521C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CE521C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žiag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as,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idaro kitos medžiagos.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3F2C" w:rsidRDefault="00702216" w:rsidP="00E726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86A40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ti supratimą, </w:t>
            </w:r>
            <w:r w:rsidR="00F65BB3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 medžiagų virsmas jas deginant yra negrįžtamas.  </w:t>
            </w:r>
          </w:p>
        </w:tc>
      </w:tr>
      <w:tr w:rsidR="00201E1C" w:rsidTr="00201E1C">
        <w:trPr>
          <w:trHeight w:val="10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887BD2" w:rsidP="00924636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01E1C">
              <w:rPr>
                <w:rFonts w:ascii="Times New Roman" w:eastAsia="Times New Roman" w:hAnsi="Times New Roman" w:cs="Times New Roman"/>
                <w:sz w:val="24"/>
                <w:szCs w:val="24"/>
              </w:rPr>
              <w:t>adėklas*</w:t>
            </w:r>
          </w:p>
          <w:p w:rsidR="00E93CB8" w:rsidRPr="00B51452" w:rsidRDefault="00A344EE" w:rsidP="00924636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tinimo priemonių rinkinys</w:t>
            </w:r>
            <w:r w:rsidR="00E93C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096B7F" w:rsidRPr="00096B7F" w:rsidRDefault="00096B7F" w:rsidP="00096B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ija</w:t>
            </w:r>
          </w:p>
          <w:p w:rsidR="00201E1C" w:rsidRDefault="00B51452" w:rsidP="00924636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tukai</w:t>
            </w:r>
          </w:p>
          <w:p w:rsidR="00E93CB8" w:rsidRDefault="00096B7F" w:rsidP="00CE521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kštelis</w:t>
            </w:r>
          </w:p>
          <w:p w:rsidR="00B06DC1" w:rsidRPr="00133E3B" w:rsidRDefault="00096B7F" w:rsidP="00133E3B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os: popierius, </w:t>
            </w:r>
            <w:r w:rsidR="00133E3B"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teilių šiaudelis, trintukas, </w:t>
            </w:r>
            <w:r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>vilnonis siūlas, smėlis</w:t>
            </w:r>
            <w:r w:rsidR="007F72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DC1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DC1" w:rsidRDefault="00E3356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e</w:t>
            </w:r>
            <w:r w:rsidR="00B06DC1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E21" w:rsidRPr="00CE521C" w:rsidRDefault="00133E3B" w:rsidP="00CE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engimas tyrimui</w:t>
            </w:r>
          </w:p>
          <w:p w:rsidR="00924636" w:rsidRPr="00133E3B" w:rsidRDefault="00133E3B" w:rsidP="0083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škinamasi</w:t>
            </w:r>
            <w:r w:rsidR="00E33567"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 reikia, kad vyktų degimo procesas. 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Nurodomi</w:t>
            </w:r>
            <w:r w:rsidR="00E33567"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AEA"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>trys komponentai: degioji medžiaga, deguonis ir užsidegimo šaltinis.</w:t>
            </w:r>
            <w:r w:rsidR="00924636"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0FD"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>Aptariama, ar degimo procesas vyktų, jei nebūtų deguonies.</w:t>
            </w:r>
          </w:p>
          <w:p w:rsidR="00D76257" w:rsidRPr="00133E3B" w:rsidRDefault="00D76257" w:rsidP="0083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>Prisimenamos saugaus elgesio su ugnimi taisyklės.</w:t>
            </w:r>
          </w:p>
          <w:p w:rsidR="00D76257" w:rsidRDefault="00D76257" w:rsidP="00D76257">
            <w:pPr>
              <w:pStyle w:val="Sraopastraipa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57" w:rsidRDefault="00CE521C" w:rsidP="008A146F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52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bandy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76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pieriaus deginimas</w:t>
            </w:r>
          </w:p>
          <w:p w:rsidR="00D76257" w:rsidRDefault="00D76257" w:rsidP="003A0F03">
            <w:pPr>
              <w:pStyle w:val="Sraopastraipa"/>
              <w:numPr>
                <w:ilvl w:val="6"/>
                <w:numId w:val="2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de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klą padedama skiautė popieriaus. Jei naudojamas kitoks padėklas, 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jį 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patiesiamas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iais sluoksniais sulankstyt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ij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os gabalas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naudojamas </w:t>
            </w:r>
            <w:r w:rsidR="00A344EE">
              <w:rPr>
                <w:rFonts w:ascii="Times New Roman" w:eastAsia="Times New Roman" w:hAnsi="Times New Roman" w:cs="Times New Roman"/>
                <w:sz w:val="24"/>
                <w:szCs w:val="24"/>
              </w:rPr>
              <w:t>nede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s kaitinimo priemonių rinkinio tinkliukas. </w:t>
            </w:r>
          </w:p>
          <w:p w:rsidR="00D76257" w:rsidRDefault="00133E3B" w:rsidP="003A0F03">
            <w:pPr>
              <w:pStyle w:val="Sraopastraipa"/>
              <w:numPr>
                <w:ilvl w:val="6"/>
                <w:numId w:val="2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ierius uždegamas ir s</w:t>
            </w:r>
            <w:r w:rsidR="00D76257">
              <w:rPr>
                <w:rFonts w:ascii="Times New Roman" w:eastAsia="Times New Roman" w:hAnsi="Times New Roman" w:cs="Times New Roman"/>
                <w:sz w:val="24"/>
                <w:szCs w:val="24"/>
              </w:rPr>
              <w:t>tebim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greitai jis deg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kios spalvos liepsn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ji stipri; ar išsiskiria dūm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D76257">
              <w:rPr>
                <w:rFonts w:ascii="Times New Roman" w:eastAsia="Times New Roman" w:hAnsi="Times New Roman" w:cs="Times New Roman"/>
                <w:sz w:val="24"/>
                <w:szCs w:val="24"/>
              </w:rPr>
              <w:t>; ar juntama šiluma</w:t>
            </w:r>
            <w:r w:rsid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, kvapas</w:t>
            </w:r>
            <w:r w:rsidR="00D7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</w:t>
            </w:r>
            <w:r w:rsidR="00D76257">
              <w:rPr>
                <w:rFonts w:ascii="Times New Roman" w:eastAsia="Times New Roman" w:hAnsi="Times New Roman" w:cs="Times New Roman"/>
                <w:sz w:val="24"/>
                <w:szCs w:val="24"/>
              </w:rPr>
              <w:t>1 pav.).</w:t>
            </w:r>
          </w:p>
          <w:p w:rsidR="004B316A" w:rsidRPr="00D76257" w:rsidRDefault="004B316A" w:rsidP="004B316A">
            <w:pPr>
              <w:pStyle w:val="Sraopastraipa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790"/>
              <w:gridCol w:w="3791"/>
            </w:tblGrid>
            <w:tr w:rsidR="00B06DC1" w:rsidTr="00133E3B">
              <w:tc>
                <w:tcPr>
                  <w:tcW w:w="3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Default="00B06DC1" w:rsidP="001F2551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lastRenderedPageBreak/>
                    <w:drawing>
                      <wp:inline distT="0" distB="0" distL="0" distR="0">
                        <wp:extent cx="2089663" cy="1571223"/>
                        <wp:effectExtent l="0" t="0" r="6350" b="0"/>
                        <wp:docPr id="6" name="Paveikslėlis 6" descr="C:\Users\Vaclovas\Desktop\Projektai\FOOOT\DSC079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Vaclovas\Desktop\Projektai\FOOOT\DSC079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313" cy="1575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Default="00B06DC1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2089670" cy="1571223"/>
                        <wp:effectExtent l="0" t="0" r="6350" b="0"/>
                        <wp:docPr id="7" name="Paveikslėlis 7" descr="C:\Users\Vaclovas\Desktop\Projektai\FOOOT\DSC079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Vaclovas\Desktop\Projektai\FOOOT\DSC079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3780" cy="1574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6DC1" w:rsidTr="00133E3B">
              <w:tc>
                <w:tcPr>
                  <w:tcW w:w="7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Pr="00133E3B" w:rsidRDefault="00E86A40" w:rsidP="001F255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lt-LT"/>
                    </w:rPr>
                  </w:pPr>
                  <w:r w:rsidRPr="00133E3B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1 pav. </w:t>
                  </w:r>
                  <w:r w:rsidR="00B06DC1" w:rsidRPr="00133E3B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Deginamas popierius virsta pelenais</w:t>
                  </w:r>
                </w:p>
              </w:tc>
            </w:tr>
          </w:tbl>
          <w:p w:rsidR="00B06DC1" w:rsidRDefault="00B06DC1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BB3" w:rsidRDefault="00662157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</w:t>
            </w:r>
            <w:r w:rsidR="00133E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ndymas. Medienos</w:t>
            </w:r>
            <w:r w:rsidR="00F65BB3" w:rsidRPr="00F65B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ginimas</w:t>
            </w:r>
          </w:p>
          <w:p w:rsidR="00F65BB3" w:rsidRDefault="00F65BB3" w:rsidP="00833AD9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 folijos sud</w:t>
            </w:r>
            <w:r w:rsid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edami keli degtukai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ntų krapštukai, mediniai iešmeliai ar kt.)</w:t>
            </w:r>
            <w:r w:rsid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iera padengtas galvutes galima nulaužti. </w:t>
            </w:r>
            <w:r w:rsidR="0013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5BB3" w:rsidRDefault="004B316A" w:rsidP="00833AD9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na uždegama ir stebim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greitai ji d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kokios spalvos liepsn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ji stipri; ar išsiskiria dūm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ar juntama šiluma, kvapas </w:t>
            </w:r>
            <w:r w:rsidR="00E86A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</w:t>
            </w:r>
            <w:r w:rsidR="00E86A40">
              <w:rPr>
                <w:rFonts w:ascii="Times New Roman" w:eastAsia="Times New Roman" w:hAnsi="Times New Roman" w:cs="Times New Roman"/>
                <w:sz w:val="24"/>
                <w:szCs w:val="24"/>
              </w:rPr>
              <w:t>2 pav.).</w:t>
            </w:r>
          </w:p>
          <w:p w:rsidR="00B06DC1" w:rsidRDefault="00B06DC1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2527"/>
              <w:gridCol w:w="2527"/>
              <w:gridCol w:w="2527"/>
            </w:tblGrid>
            <w:tr w:rsidR="00B06DC1" w:rsidTr="004B316A"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Default="00B06DC1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526146" cy="1147511"/>
                        <wp:effectExtent l="0" t="0" r="0" b="0"/>
                        <wp:docPr id="8" name="Paveikslėlis 8" descr="C:\Users\Vaclovas\Desktop\Projektai\FOOOT\DSC079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Vaclovas\Desktop\Projektai\FOOOT\DSC079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3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6728" cy="1147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Default="00B06DC1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532993" cy="1152659"/>
                        <wp:effectExtent l="0" t="0" r="0" b="9525"/>
                        <wp:docPr id="9" name="Paveikslėlis 9" descr="C:\Users\Vaclovas\Desktop\Projektai\FOOOT\DSC079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Vaclovas\Desktop\Projektai\FOOOT\DSC079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5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020" cy="1152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Default="00B06DC1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480991" cy="1113558"/>
                        <wp:effectExtent l="19050" t="19050" r="24130" b="10795"/>
                        <wp:docPr id="10" name="Paveikslėlis 10" descr="C:\Users\Vaclovas\Desktop\Projektai\FOOOT\DSC07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Vaclovas\Desktop\Projektai\FOOOT\DSC07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7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206" cy="1115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6DC1" w:rsidRPr="00B06DC1" w:rsidTr="004B316A">
              <w:tc>
                <w:tcPr>
                  <w:tcW w:w="7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DC1" w:rsidRPr="004B316A" w:rsidRDefault="004B316A" w:rsidP="001F255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</w:pPr>
                  <w:r w:rsidRPr="004B316A">
                    <w:rPr>
                      <w:rFonts w:ascii="Times New Roman" w:eastAsia="Times New Roman" w:hAnsi="Times New Roman" w:cs="Times New Roman"/>
                      <w:lang w:eastAsia="lt-LT"/>
                    </w:rPr>
                    <w:t>2</w:t>
                  </w:r>
                  <w:r w:rsidR="00C012C3" w:rsidRPr="004B316A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</w:t>
                  </w:r>
                  <w:r w:rsidR="00B06DC1" w:rsidRPr="004B316A">
                    <w:rPr>
                      <w:rFonts w:ascii="Times New Roman" w:eastAsia="Times New Roman" w:hAnsi="Times New Roman" w:cs="Times New Roman"/>
                      <w:lang w:eastAsia="lt-LT"/>
                    </w:rPr>
                    <w:t>pav.</w:t>
                  </w:r>
                  <w:r w:rsidR="00B06DC1" w:rsidRPr="004B316A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 xml:space="preserve"> Deginama mediena (degtukai) virsta </w:t>
                  </w:r>
                  <w:r w:rsidR="00F65BB3" w:rsidRPr="004B316A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 xml:space="preserve">medžio </w:t>
                  </w:r>
                  <w:r w:rsidR="00B06DC1" w:rsidRPr="004B316A">
                    <w:rPr>
                      <w:rFonts w:ascii="Times New Roman" w:eastAsia="Times New Roman" w:hAnsi="Times New Roman" w:cs="Times New Roman"/>
                      <w:b/>
                      <w:lang w:eastAsia="lt-LT"/>
                    </w:rPr>
                    <w:t>anglimi ir pelenais</w:t>
                  </w:r>
                </w:p>
              </w:tc>
            </w:tr>
          </w:tbl>
          <w:p w:rsidR="00B06DC1" w:rsidRDefault="00B06DC1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44" w:rsidRPr="00E86A40" w:rsidRDefault="004B316A" w:rsidP="00E72641">
            <w:pPr>
              <w:pStyle w:val="Sraopastraipa"/>
              <w:numPr>
                <w:ilvl w:val="0"/>
                <w:numId w:val="4"/>
              </w:numPr>
              <w:tabs>
                <w:tab w:val="left" w:pos="183"/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egusi mediena</w:t>
            </w:r>
            <w:r w:rsidR="00604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sta</w:t>
            </w:r>
            <w:r w:rsidR="00043144" w:rsidRPr="00E8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o anglimi. Tuo įsitikinam</w:t>
            </w:r>
            <w:r w:rsidR="000431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</w:t>
            </w:r>
            <w:r w:rsidR="00043144" w:rsidRPr="00E8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ūkštelėjus </w:t>
            </w:r>
            <w:r w:rsidR="0066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pieriaus lape 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6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43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šia.</w:t>
            </w:r>
          </w:p>
          <w:p w:rsidR="00B06DC1" w:rsidRDefault="00B06DC1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57" w:rsidRPr="008A146F" w:rsidRDefault="00662157" w:rsidP="008A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II </w:t>
            </w:r>
            <w:r w:rsidR="00043144" w:rsidRPr="006621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ndymas. Plastiko deginimas</w:t>
            </w:r>
          </w:p>
          <w:p w:rsidR="00B06DC1" w:rsidRDefault="006047EB" w:rsidP="007A14BD">
            <w:pPr>
              <w:pStyle w:val="Sraopastraipa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teilio šiaudelis sukarpomas. Jo dalys dedamos į nedegų padėklą arba ant kelių folijos sluoksnių ir uždegamos (</w:t>
            </w:r>
            <w:r w:rsid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pav.).</w:t>
            </w:r>
            <w:r w:rsidR="004B316A"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B316A"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tebim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316A"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greitai deg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tikas</w:t>
            </w:r>
            <w:r w:rsidR="004B316A"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; kokios spalvos liepsna</w:t>
            </w:r>
            <w:r w:rsidR="004B2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316A"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ji stipri; ar išsiskiria dūm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4B316A"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; ar juntama šiluma</w:t>
            </w:r>
            <w:r w:rsid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, kvapas.</w:t>
            </w:r>
          </w:p>
          <w:p w:rsidR="008F761C" w:rsidRPr="004B316A" w:rsidRDefault="008F761C" w:rsidP="008F761C">
            <w:pPr>
              <w:pStyle w:val="Sraopastraipa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2527"/>
              <w:gridCol w:w="2527"/>
              <w:gridCol w:w="2527"/>
            </w:tblGrid>
            <w:tr w:rsidR="00BF6C1E" w:rsidTr="004B316A"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C1E" w:rsidRDefault="00BF6C1E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526146" cy="1147512"/>
                        <wp:effectExtent l="0" t="0" r="0" b="0"/>
                        <wp:docPr id="12" name="Paveikslėlis 12" descr="C:\Users\Vaclovas\Desktop\Projektai\FOOOT\DSC079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Vaclovas\Desktop\Projektai\FOOOT\DSC079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944" cy="1155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C1E" w:rsidRDefault="00BF6C1E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524428" cy="1146219"/>
                        <wp:effectExtent l="0" t="0" r="0" b="0"/>
                        <wp:docPr id="13" name="Paveikslėlis 13" descr="C:\Users\Vaclovas\Desktop\Projektai\FOOOT\DSC079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Vaclovas\Desktop\Projektai\FOOOT\DSC079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1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046" cy="1151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C1E" w:rsidRDefault="00BF6C1E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526146" cy="1147511"/>
                        <wp:effectExtent l="0" t="0" r="0" b="0"/>
                        <wp:docPr id="14" name="Paveikslėlis 14" descr="C:\Users\Vaclovas\Desktop\Projektai\FOOOT\DSC079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Vaclovas\Desktop\Projektai\FOOOT\DSC079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3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014" cy="1150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6C1E" w:rsidTr="004B316A">
              <w:tc>
                <w:tcPr>
                  <w:tcW w:w="7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C1E" w:rsidRPr="004B316A" w:rsidRDefault="0024484C" w:rsidP="0024484C">
                  <w:pPr>
                    <w:pStyle w:val="Sraopastraip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3 </w:t>
                  </w:r>
                  <w:r w:rsidR="00BF6C1E" w:rsidRPr="004B316A">
                    <w:rPr>
                      <w:rFonts w:ascii="Times New Roman" w:eastAsia="Times New Roman" w:hAnsi="Times New Roman" w:cs="Times New Roman"/>
                    </w:rPr>
                    <w:t>pav.</w:t>
                  </w:r>
                  <w:r w:rsidR="00BF6C1E" w:rsidRPr="004B316A">
                    <w:rPr>
                      <w:rFonts w:ascii="Times New Roman" w:eastAsia="Times New Roman" w:hAnsi="Times New Roman" w:cs="Times New Roman"/>
                      <w:b/>
                    </w:rPr>
                    <w:t xml:space="preserve"> Deginamas plastikas išsilydo</w:t>
                  </w:r>
                </w:p>
              </w:tc>
            </w:tr>
          </w:tbl>
          <w:p w:rsidR="00BF6C1E" w:rsidRDefault="00BF6C1E" w:rsidP="00BF6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E21" w:rsidRPr="004B316A" w:rsidRDefault="002A3E21" w:rsidP="00652DCF">
            <w:pPr>
              <w:pStyle w:val="Sraopastraipa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6A">
              <w:rPr>
                <w:rFonts w:ascii="Times New Roman" w:eastAsia="Times New Roman" w:hAnsi="Times New Roman" w:cs="Times New Roman"/>
                <w:sz w:val="24"/>
                <w:szCs w:val="24"/>
              </w:rPr>
              <w:t>Degantis, besilydantis plastikas neliečiamas. Laukiama, kol visai išsilydys, atvės, tik tuomet nuimamas nuo folijos.</w:t>
            </w:r>
          </w:p>
          <w:p w:rsidR="002A3E21" w:rsidRDefault="002A3E21" w:rsidP="008F761C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>Aptariama, kuo plastiko degimas buv</w:t>
            </w:r>
            <w:r w:rsidR="008F761C"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>o kitoks, nei prieš tai tirtų</w:t>
            </w: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.</w:t>
            </w:r>
          </w:p>
          <w:p w:rsidR="008F761C" w:rsidRPr="008F761C" w:rsidRDefault="008F761C" w:rsidP="008F761C">
            <w:pPr>
              <w:pStyle w:val="Sraopastraipa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1C" w:rsidRDefault="008F761C" w:rsidP="008F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3E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V bandymas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umos </w:t>
            </w:r>
            <w:r w:rsidRPr="002A3E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ginimas</w:t>
            </w:r>
          </w:p>
          <w:p w:rsidR="008F761C" w:rsidRPr="008F761C" w:rsidRDefault="008F761C" w:rsidP="00652DCF">
            <w:pPr>
              <w:pStyle w:val="Sraopastraipa"/>
              <w:numPr>
                <w:ilvl w:val="0"/>
                <w:numId w:val="15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yrimui naudojamas 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mulkintas </w:t>
            </w: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>trintukas padedamas į nedegų padėklą ant folijos ir uždegamas. Stebima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greitai dega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ma</w:t>
            </w: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>; kokios spalvos liepsna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ji stipri; ar išsiskiria dūm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Pr="008F761C">
              <w:rPr>
                <w:rFonts w:ascii="Times New Roman" w:eastAsia="Times New Roman" w:hAnsi="Times New Roman" w:cs="Times New Roman"/>
                <w:sz w:val="24"/>
                <w:szCs w:val="24"/>
              </w:rPr>
              <w:t>; ar juntama šiluma, kva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4 pav.)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61C" w:rsidRDefault="008F761C" w:rsidP="005818B1">
            <w:pPr>
              <w:pStyle w:val="Sraopastraipa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790"/>
              <w:gridCol w:w="3791"/>
            </w:tblGrid>
            <w:tr w:rsidR="005818B1" w:rsidTr="005818B1">
              <w:tc>
                <w:tcPr>
                  <w:tcW w:w="3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18B1" w:rsidRDefault="005818B1" w:rsidP="001F2551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267283" cy="1689400"/>
                        <wp:effectExtent l="0" t="0" r="9525" b="6350"/>
                        <wp:docPr id="21" name="Paveikslėlis 21" descr="C:\Users\303-2\Desktop\IMG_35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303-2\Desktop\IMG_35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338" cy="1713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18B1" w:rsidRDefault="005818B1" w:rsidP="001F255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713367" cy="1352875"/>
                        <wp:effectExtent l="0" t="171450" r="0" b="152075"/>
                        <wp:docPr id="22" name="Paveikslėlis 22" descr="C:\Users\303-2\Downloads\IMG_356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303-2\Downloads\IMG_356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1483" r="21550" b="5946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745421" cy="137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8B1" w:rsidTr="005818B1">
              <w:tc>
                <w:tcPr>
                  <w:tcW w:w="7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18B1" w:rsidRPr="005818B1" w:rsidRDefault="005818B1" w:rsidP="001F255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</w:rPr>
                    <w:t xml:space="preserve">4 pav. </w:t>
                  </w:r>
                  <w:r w:rsidRPr="005818B1">
                    <w:rPr>
                      <w:rFonts w:ascii="Times New Roman" w:eastAsia="Times New Roman" w:hAnsi="Times New Roman" w:cs="Times New Roman"/>
                      <w:b/>
                    </w:rPr>
                    <w:t>Deginama guma rūksta ir lydosi</w:t>
                  </w:r>
                </w:p>
              </w:tc>
            </w:tr>
          </w:tbl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1C" w:rsidRDefault="005818B1" w:rsidP="005818B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yginamas gumos ir plastiko degimo procesas.</w:t>
            </w:r>
          </w:p>
          <w:p w:rsidR="005818B1" w:rsidRPr="005818B1" w:rsidRDefault="005818B1" w:rsidP="005818B1">
            <w:pPr>
              <w:pStyle w:val="Sraopastraipa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E21" w:rsidRDefault="002A3E21" w:rsidP="002A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3E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 bandymas. Vilnonio siūlo deginimas</w:t>
            </w:r>
          </w:p>
          <w:p w:rsidR="002A3E21" w:rsidRDefault="002A3E21" w:rsidP="002A3E21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onis siūlas dedamas ant ned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egaus paviršiaus ir uždegamas (žr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.)</w:t>
            </w:r>
            <w:r w:rsidR="00BF6C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3E21" w:rsidRPr="002A3E21" w:rsidRDefault="002A3E21" w:rsidP="00E72641">
            <w:pPr>
              <w:pStyle w:val="Sraopastraipa"/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tikinama, kad </w:t>
            </w:r>
            <w:r w:rsidR="00BF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a </w:t>
            </w:r>
            <w:r w:rsidR="00BF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ai silpna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liepsnos, 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nuolat užgę</w:t>
            </w:r>
            <w:r w:rsidR="00BF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 rusena. </w:t>
            </w:r>
          </w:p>
          <w:p w:rsidR="00462446" w:rsidRDefault="00462446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2527"/>
              <w:gridCol w:w="2527"/>
              <w:gridCol w:w="2527"/>
            </w:tblGrid>
            <w:tr w:rsidR="00462446" w:rsidTr="00495DE0"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446" w:rsidRDefault="00462446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509564" cy="1036749"/>
                        <wp:effectExtent l="0" t="0" r="0" b="0"/>
                        <wp:docPr id="1" name="Paveikslėlis 1" descr="C:\Users\Vaclovas\Desktop\03-16\DSC080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03-16\DSC080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491" cy="1036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446" w:rsidRDefault="00462446" w:rsidP="001F255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429555" cy="1030041"/>
                        <wp:effectExtent l="0" t="0" r="0" b="0"/>
                        <wp:docPr id="2" name="Paveikslėlis 2" descr="C:\Users\Vaclovas\Desktop\03-16\DSC080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03-16\DSC080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8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503" cy="1030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446" w:rsidRDefault="00462446" w:rsidP="001F255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439424" cy="1030310"/>
                        <wp:effectExtent l="0" t="0" r="8890" b="0"/>
                        <wp:docPr id="3" name="Paveikslėlis 3" descr="C:\Users\Vaclovas\Desktop\03-16\DSC08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03-16\DSC080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04" cy="1030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2446" w:rsidTr="00495DE0">
              <w:tc>
                <w:tcPr>
                  <w:tcW w:w="7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446" w:rsidRPr="00495DE0" w:rsidRDefault="00495DE0" w:rsidP="001F255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95DE0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462446" w:rsidRPr="00495DE0">
                    <w:rPr>
                      <w:rFonts w:ascii="Times New Roman" w:eastAsia="Times New Roman" w:hAnsi="Times New Roman" w:cs="Times New Roman"/>
                    </w:rPr>
                    <w:t xml:space="preserve"> pav.</w:t>
                  </w:r>
                  <w:r w:rsidR="00462446" w:rsidRPr="00495DE0">
                    <w:rPr>
                      <w:rFonts w:ascii="Times New Roman" w:eastAsia="Times New Roman" w:hAnsi="Times New Roman" w:cs="Times New Roman"/>
                      <w:b/>
                    </w:rPr>
                    <w:t xml:space="preserve"> Deginamas vilnonis</w:t>
                  </w:r>
                  <w:r w:rsidR="00E33567" w:rsidRPr="00495DE0">
                    <w:rPr>
                      <w:rFonts w:ascii="Times New Roman" w:eastAsia="Times New Roman" w:hAnsi="Times New Roman" w:cs="Times New Roman"/>
                      <w:b/>
                    </w:rPr>
                    <w:t xml:space="preserve"> siūlas svyla, ru</w:t>
                  </w:r>
                  <w:r w:rsidR="00462446" w:rsidRPr="00495DE0">
                    <w:rPr>
                      <w:rFonts w:ascii="Times New Roman" w:eastAsia="Times New Roman" w:hAnsi="Times New Roman" w:cs="Times New Roman"/>
                      <w:b/>
                    </w:rPr>
                    <w:t>sena</w:t>
                  </w:r>
                </w:p>
              </w:tc>
            </w:tr>
          </w:tbl>
          <w:p w:rsidR="00B06DC1" w:rsidRDefault="00B06DC1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DC1" w:rsidRDefault="00BF6C1E" w:rsidP="00640A87">
            <w:pPr>
              <w:pStyle w:val="Sraopastraipa"/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tamas spec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ifinis vilnos kvapas. Pauostoma ir palyginama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ginto ir nedegi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vilnonio siūlo kva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F6C1E" w:rsidRDefault="00BF6C1E" w:rsidP="00BF6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532" w:rsidRDefault="00E8457B" w:rsidP="00BF6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 w:rsidR="008F7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ndymas. Smėlio</w:t>
            </w:r>
            <w:r w:rsidR="00BF6C1E" w:rsidRPr="00BF6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ginimas</w:t>
            </w:r>
          </w:p>
          <w:p w:rsidR="001C5532" w:rsidRPr="00495DE0" w:rsidRDefault="00495DE0" w:rsidP="00E72641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Šaukšteliu</w:t>
            </w:r>
            <w:r w:rsidR="00E8457B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emiama</w:t>
            </w:r>
            <w:r w:rsidR="001C5532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57B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ė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bandoma jį uždegti </w:t>
            </w:r>
            <w:r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(žr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.).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81"/>
            </w:tblGrid>
            <w:tr w:rsidR="00E33567" w:rsidTr="00666B5C">
              <w:tc>
                <w:tcPr>
                  <w:tcW w:w="7581" w:type="dxa"/>
                </w:tcPr>
                <w:p w:rsidR="00E33567" w:rsidRDefault="00096B7F" w:rsidP="001F255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6B7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677335" cy="1258334"/>
                        <wp:effectExtent l="0" t="0" r="0" b="0"/>
                        <wp:docPr id="20" name="Paveikslėlis 20" descr="F:\SAC\03-16\IMG_35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SAC\03-16\IMG_35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476" cy="1269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3567" w:rsidTr="00666B5C">
              <w:tc>
                <w:tcPr>
                  <w:tcW w:w="7581" w:type="dxa"/>
                </w:tcPr>
                <w:p w:rsidR="00E33567" w:rsidRPr="00495DE0" w:rsidRDefault="0024484C" w:rsidP="0024484C">
                  <w:pPr>
                    <w:pStyle w:val="Sraopastraipa"/>
                    <w:framePr w:hSpace="180" w:wrap="around" w:vAnchor="text" w:hAnchor="text" w:xAlign="center" w:y="1"/>
                    <w:ind w:left="-113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6 </w:t>
                  </w:r>
                  <w:r w:rsidR="00E8457B" w:rsidRPr="00495DE0">
                    <w:rPr>
                      <w:rFonts w:ascii="Times New Roman" w:eastAsia="Times New Roman" w:hAnsi="Times New Roman" w:cs="Times New Roman"/>
                    </w:rPr>
                    <w:t xml:space="preserve">pav. </w:t>
                  </w:r>
                  <w:r w:rsidR="00E8457B" w:rsidRPr="00495DE0">
                    <w:rPr>
                      <w:rFonts w:ascii="Times New Roman" w:eastAsia="Times New Roman" w:hAnsi="Times New Roman" w:cs="Times New Roman"/>
                      <w:b/>
                    </w:rPr>
                    <w:t>Smėlis</w:t>
                  </w:r>
                  <w:r w:rsidR="00E33567" w:rsidRPr="00495DE0">
                    <w:rPr>
                      <w:rFonts w:ascii="Times New Roman" w:eastAsia="Times New Roman" w:hAnsi="Times New Roman" w:cs="Times New Roman"/>
                      <w:b/>
                    </w:rPr>
                    <w:t xml:space="preserve"> nedega</w:t>
                  </w:r>
                </w:p>
              </w:tc>
            </w:tr>
          </w:tbl>
          <w:p w:rsidR="00E33567" w:rsidRDefault="00E33567" w:rsidP="00EE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532" w:rsidRPr="00495DE0" w:rsidRDefault="001C5532" w:rsidP="00E72641">
            <w:pPr>
              <w:pStyle w:val="Sraopastraipa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Po kelių nesėkmin</w:t>
            </w:r>
            <w:r w:rsidR="00E8457B"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gų bandymų įsitikinama, kad smėlis</w:t>
            </w:r>
            <w:r w:rsidRP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degi medžiaga.</w:t>
            </w:r>
            <w:r w:rsidR="005E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Jis n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tik neužsidega, bet ir užgesina liepsną. Dėl šios savybės 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ėlis </w:t>
            </w:r>
            <w:r w:rsidR="00495DE0">
              <w:rPr>
                <w:rFonts w:ascii="Times New Roman" w:eastAsia="Times New Roman" w:hAnsi="Times New Roman" w:cs="Times New Roman"/>
                <w:sz w:val="24"/>
                <w:szCs w:val="24"/>
              </w:rPr>
              <w:t>naudojamas gesinant gaisrus.</w:t>
            </w:r>
          </w:p>
          <w:p w:rsidR="001C5532" w:rsidRDefault="001C5532" w:rsidP="001C5532">
            <w:pPr>
              <w:pStyle w:val="Sraopastraipa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532" w:rsidRPr="001C5532" w:rsidRDefault="001C5532" w:rsidP="001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55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ibendrinimas</w:t>
            </w:r>
          </w:p>
          <w:p w:rsidR="00863F2C" w:rsidRDefault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ariami bandymų rezultatai, ieškoma panašumų ir skirtumų. D</w:t>
            </w:r>
            <w:r w:rsidR="00CE521C">
              <w:rPr>
                <w:rFonts w:ascii="Times New Roman" w:eastAsia="Times New Roman" w:hAnsi="Times New Roman" w:cs="Times New Roman"/>
                <w:sz w:val="24"/>
                <w:szCs w:val="24"/>
              </w:rPr>
              <w:t>aromos išvados, kad deg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damos</w:t>
            </w:r>
            <w:r w:rsidR="00CE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os medžiagos virsta kitomis medžiagomis. Ir šis procesas yra negrįžtamas. 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551" w:rsidRPr="00DD38E9" w:rsidRDefault="001F2551" w:rsidP="00DD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8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D38E9" w:rsidRPr="00DD38E9">
              <w:rPr>
                <w:rFonts w:ascii="Times New Roman" w:eastAsia="Times New Roman" w:hAnsi="Times New Roman" w:cs="Times New Roman"/>
                <w:sz w:val="24"/>
                <w:szCs w:val="24"/>
              </w:rPr>
              <w:t>tlikus šiuos tyrimus būtina išvėdinti patalpą.</w:t>
            </w:r>
            <w:bookmarkStart w:id="0" w:name="_GoBack"/>
            <w:bookmarkEnd w:id="0"/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F2C" w:rsidRDefault="0061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 supras,</w:t>
            </w:r>
            <w:r w:rsidR="00B05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 įvairios medžiagos skirtingai dega ir joms degant susidaro kitos medžiagos. Įsitikins, kad degimas 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F2551" w:rsidRPr="001F25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56B6">
              <w:rPr>
                <w:rFonts w:ascii="Times New Roman" w:eastAsia="Times New Roman" w:hAnsi="Times New Roman" w:cs="Times New Roman"/>
                <w:sz w:val="24"/>
                <w:szCs w:val="24"/>
              </w:rPr>
              <w:t>negrįžtamas procesas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F2C" w:rsidRDefault="00AC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A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gi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ugnies ore vykstant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ų </w:t>
            </w:r>
            <w:r w:rsidR="00BF2AEA">
              <w:rPr>
                <w:rFonts w:ascii="Times New Roman" w:eastAsia="Times New Roman" w:hAnsi="Times New Roman" w:cs="Times New Roman"/>
                <w:sz w:val="24"/>
                <w:szCs w:val="24"/>
              </w:rPr>
              <w:t>kitimas, kurio metu išsiskiria energija (šiluma ir šviesa).</w:t>
            </w:r>
          </w:p>
        </w:tc>
      </w:tr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F2C" w:rsidRDefault="00BB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D38E9">
              <w:rPr>
                <w:rFonts w:ascii="Times New Roman" w:eastAsia="Times New Roman" w:hAnsi="Times New Roman" w:cs="Times New Roman"/>
                <w:sz w:val="24"/>
                <w:szCs w:val="24"/>
              </w:rPr>
              <w:t>šsily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usių</w:t>
            </w:r>
            <w:r w:rsidR="00DD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D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g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, kol jie neatvėsta,</w:t>
            </w:r>
            <w:r w:rsidR="00DD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lima liesti rankomis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551" w:rsidRPr="008C2576" w:rsidRDefault="008C2576" w:rsidP="001F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76"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a: gaisrų grėsmė gyvajai gamtai; d</w:t>
            </w:r>
            <w:r w:rsidR="001F2551" w:rsidRPr="008C2576">
              <w:rPr>
                <w:rFonts w:ascii="Times New Roman" w:eastAsia="Times New Roman" w:hAnsi="Times New Roman" w:cs="Times New Roman"/>
                <w:sz w:val="24"/>
                <w:szCs w:val="24"/>
              </w:rPr>
              <w:t>egimo nutraukimo būdai.</w:t>
            </w:r>
          </w:p>
          <w:p w:rsidR="00D76257" w:rsidRPr="008C2576" w:rsidRDefault="001F2551" w:rsidP="008C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2576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os: natūralių ir sintetinių medžiagų pažinimas</w:t>
            </w:r>
            <w:r w:rsidR="008C2576" w:rsidRPr="008C25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7B" w:rsidRDefault="00E8457B" w:rsidP="00E8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ančio plastiko ir gumos kenksmingumas žmogaus sveikatai ir gamtai. </w:t>
            </w:r>
            <w:r w:rsidR="00B82976">
              <w:rPr>
                <w:rFonts w:ascii="Times New Roman" w:eastAsia="Times New Roman" w:hAnsi="Times New Roman" w:cs="Times New Roman"/>
                <w:sz w:val="24"/>
                <w:szCs w:val="24"/>
              </w:rPr>
              <w:t>Atliekų rūšiavimo nau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976" w:rsidRDefault="00B82976" w:rsidP="00E8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rų grėsmė </w:t>
            </w:r>
            <w:r w:rsidR="00614E32">
              <w:rPr>
                <w:rFonts w:ascii="Times New Roman" w:eastAsia="Times New Roman" w:hAnsi="Times New Roman" w:cs="Times New Roman"/>
                <w:sz w:val="24"/>
                <w:szCs w:val="24"/>
              </w:rPr>
              <w:t>gyvajai gam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Deg</w:t>
            </w:r>
            <w:r w:rsidR="00687B99">
              <w:rPr>
                <w:rFonts w:ascii="Times New Roman" w:eastAsia="Times New Roman" w:hAnsi="Times New Roman" w:cs="Times New Roman"/>
                <w:sz w:val="24"/>
                <w:szCs w:val="24"/>
              </w:rPr>
              <w:t>ančių objekt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B99">
              <w:rPr>
                <w:rFonts w:ascii="Times New Roman" w:eastAsia="Times New Roman" w:hAnsi="Times New Roman" w:cs="Times New Roman"/>
                <w:sz w:val="24"/>
                <w:szCs w:val="24"/>
              </w:rPr>
              <w:t>gesin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dai.</w:t>
            </w:r>
          </w:p>
          <w:p w:rsidR="00E8457B" w:rsidRDefault="00E8457B" w:rsidP="00E8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ūralių ir sintetinių medžiagų pažinimas, jų atraižų deginimas.</w:t>
            </w:r>
          </w:p>
          <w:p w:rsidR="00B82976" w:rsidRDefault="00EE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iamieji darbai, kuriais išsiaiškinama, </w:t>
            </w:r>
            <w:r w:rsidR="00E8457B">
              <w:rPr>
                <w:rFonts w:ascii="Times New Roman" w:eastAsia="Times New Roman" w:hAnsi="Times New Roman" w:cs="Times New Roman"/>
                <w:sz w:val="24"/>
                <w:szCs w:val="24"/>
              </w:rPr>
              <w:t>kad degimui</w:t>
            </w:r>
            <w:r w:rsidR="00B8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kia deguonies. </w:t>
            </w:r>
          </w:p>
          <w:p w:rsidR="00EE60FD" w:rsidRDefault="001C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bulė</w:t>
            </w:r>
            <w:r w:rsidR="00F6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s</w:t>
            </w:r>
            <w:r w:rsidR="00E93CB8">
              <w:rPr>
                <w:rFonts w:ascii="Times New Roman" w:eastAsia="Times New Roman" w:hAnsi="Times New Roman" w:cs="Times New Roman"/>
                <w:sz w:val="24"/>
                <w:szCs w:val="24"/>
              </w:rPr>
              <w:t>, iš kurio gaminami degtukai</w:t>
            </w:r>
            <w:r w:rsidR="00F65BB3">
              <w:rPr>
                <w:rFonts w:ascii="Times New Roman" w:eastAsia="Times New Roman" w:hAnsi="Times New Roman" w:cs="Times New Roman"/>
                <w:sz w:val="24"/>
                <w:szCs w:val="24"/>
              </w:rPr>
              <w:t>, jo</w:t>
            </w:r>
            <w:r w:rsidR="00B829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6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inimas.</w:t>
            </w:r>
          </w:p>
          <w:p w:rsidR="00E8457B" w:rsidRDefault="00F65BB3" w:rsidP="00E8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tuko atsiradimo istorija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Default="00043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1C" w:rsidTr="000607AF">
        <w:trPr>
          <w:trHeight w:val="341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Pr="00043144" w:rsidRDefault="00C41558" w:rsidP="00043144">
            <w:pPr>
              <w:spacing w:line="240" w:lineRule="auto"/>
              <w:ind w:left="41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dalis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144" w:rsidRPr="00043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žiagų savybių kitimas jas deginant</w:t>
            </w:r>
          </w:p>
        </w:tc>
      </w:tr>
    </w:tbl>
    <w:p w:rsidR="00201E1C" w:rsidRDefault="00201E1C" w:rsidP="00201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23F" w:rsidRDefault="00AC123F" w:rsidP="00E7264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C123F" w:rsidSect="00E7264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672" w:right="1134" w:bottom="1134" w:left="760" w:header="720" w:footer="720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52" w:rsidRDefault="00624252" w:rsidP="00A9086F">
      <w:pPr>
        <w:spacing w:after="0" w:line="240" w:lineRule="auto"/>
      </w:pPr>
      <w:r>
        <w:separator/>
      </w:r>
    </w:p>
  </w:endnote>
  <w:endnote w:type="continuationSeparator" w:id="0">
    <w:p w:rsidR="00624252" w:rsidRDefault="00624252" w:rsidP="00A9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1" w:rsidRDefault="00E72641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30204"/>
      <w:docPartObj>
        <w:docPartGallery w:val="Page Numbers (Bottom of Page)"/>
        <w:docPartUnique/>
      </w:docPartObj>
    </w:sdtPr>
    <w:sdtContent>
      <w:p w:rsidR="00E72641" w:rsidRDefault="00561A23">
        <w:pPr>
          <w:pStyle w:val="Porat"/>
          <w:jc w:val="center"/>
        </w:pPr>
        <w:fldSimple w:instr=" PAGE   \* MERGEFORMAT ">
          <w:r w:rsidR="00887BD2">
            <w:rPr>
              <w:noProof/>
            </w:rPr>
            <w:t>4</w:t>
          </w:r>
        </w:fldSimple>
      </w:p>
    </w:sdtContent>
  </w:sdt>
  <w:p w:rsidR="00E72641" w:rsidRDefault="00E72641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1" w:rsidRDefault="00E7264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52" w:rsidRDefault="00624252" w:rsidP="00A9086F">
      <w:pPr>
        <w:spacing w:after="0" w:line="240" w:lineRule="auto"/>
      </w:pPr>
      <w:r>
        <w:separator/>
      </w:r>
    </w:p>
  </w:footnote>
  <w:footnote w:type="continuationSeparator" w:id="0">
    <w:p w:rsidR="00624252" w:rsidRDefault="00624252" w:rsidP="00A9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1" w:rsidRDefault="00E7264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1" w:rsidRDefault="00E72641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1" w:rsidRDefault="00E7264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99"/>
    <w:multiLevelType w:val="hybridMultilevel"/>
    <w:tmpl w:val="73DE7EE4"/>
    <w:lvl w:ilvl="0" w:tplc="82A2F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F82"/>
    <w:multiLevelType w:val="hybridMultilevel"/>
    <w:tmpl w:val="27403970"/>
    <w:lvl w:ilvl="0" w:tplc="D05E5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A2CEF"/>
    <w:multiLevelType w:val="multilevel"/>
    <w:tmpl w:val="6D20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7F18AD"/>
    <w:multiLevelType w:val="hybridMultilevel"/>
    <w:tmpl w:val="FED0F9F2"/>
    <w:lvl w:ilvl="0" w:tplc="EF1EE3E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5B04"/>
    <w:multiLevelType w:val="hybridMultilevel"/>
    <w:tmpl w:val="16947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3820"/>
    <w:multiLevelType w:val="hybridMultilevel"/>
    <w:tmpl w:val="EDD00862"/>
    <w:lvl w:ilvl="0" w:tplc="A024357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B207CB"/>
    <w:multiLevelType w:val="hybridMultilevel"/>
    <w:tmpl w:val="9926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F2C73"/>
    <w:multiLevelType w:val="hybridMultilevel"/>
    <w:tmpl w:val="406E1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00D3"/>
    <w:multiLevelType w:val="hybridMultilevel"/>
    <w:tmpl w:val="D3CE0B0E"/>
    <w:lvl w:ilvl="0" w:tplc="78446D2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59E872C2"/>
    <w:multiLevelType w:val="hybridMultilevel"/>
    <w:tmpl w:val="94445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A359A"/>
    <w:multiLevelType w:val="hybridMultilevel"/>
    <w:tmpl w:val="9926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C4E"/>
    <w:multiLevelType w:val="hybridMultilevel"/>
    <w:tmpl w:val="54408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22955"/>
    <w:multiLevelType w:val="hybridMultilevel"/>
    <w:tmpl w:val="61E05F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6B83"/>
    <w:multiLevelType w:val="hybridMultilevel"/>
    <w:tmpl w:val="9906F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9152E"/>
    <w:multiLevelType w:val="multilevel"/>
    <w:tmpl w:val="D0C6C1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750878D6"/>
    <w:multiLevelType w:val="hybridMultilevel"/>
    <w:tmpl w:val="D7B02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C2719"/>
    <w:multiLevelType w:val="hybridMultilevel"/>
    <w:tmpl w:val="9DEABE20"/>
    <w:lvl w:ilvl="0" w:tplc="6CF805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1C"/>
    <w:rsid w:val="00043144"/>
    <w:rsid w:val="00052AA2"/>
    <w:rsid w:val="000607AF"/>
    <w:rsid w:val="0007071C"/>
    <w:rsid w:val="00096B7F"/>
    <w:rsid w:val="000A4273"/>
    <w:rsid w:val="00133E3B"/>
    <w:rsid w:val="00183BE0"/>
    <w:rsid w:val="00193787"/>
    <w:rsid w:val="001B6E5E"/>
    <w:rsid w:val="001C5532"/>
    <w:rsid w:val="001F2551"/>
    <w:rsid w:val="001F3160"/>
    <w:rsid w:val="00201E1C"/>
    <w:rsid w:val="00206CEE"/>
    <w:rsid w:val="002172C1"/>
    <w:rsid w:val="00237853"/>
    <w:rsid w:val="0024484C"/>
    <w:rsid w:val="002542F8"/>
    <w:rsid w:val="002A3E21"/>
    <w:rsid w:val="003052AC"/>
    <w:rsid w:val="003508AC"/>
    <w:rsid w:val="0036554F"/>
    <w:rsid w:val="00371672"/>
    <w:rsid w:val="003A0F03"/>
    <w:rsid w:val="004317B6"/>
    <w:rsid w:val="00462446"/>
    <w:rsid w:val="004747BA"/>
    <w:rsid w:val="00495DE0"/>
    <w:rsid w:val="004B28CE"/>
    <w:rsid w:val="004B316A"/>
    <w:rsid w:val="004C4D2F"/>
    <w:rsid w:val="004D6D94"/>
    <w:rsid w:val="004F2F0E"/>
    <w:rsid w:val="004F4FD4"/>
    <w:rsid w:val="00544E5F"/>
    <w:rsid w:val="005516F7"/>
    <w:rsid w:val="00561A23"/>
    <w:rsid w:val="005818B1"/>
    <w:rsid w:val="0058309C"/>
    <w:rsid w:val="005B34A0"/>
    <w:rsid w:val="005D6164"/>
    <w:rsid w:val="005E49C7"/>
    <w:rsid w:val="005E7527"/>
    <w:rsid w:val="006047EB"/>
    <w:rsid w:val="00614E32"/>
    <w:rsid w:val="00624252"/>
    <w:rsid w:val="00636AC4"/>
    <w:rsid w:val="00640A87"/>
    <w:rsid w:val="00652DCF"/>
    <w:rsid w:val="00662157"/>
    <w:rsid w:val="00666B5C"/>
    <w:rsid w:val="00682854"/>
    <w:rsid w:val="00687B99"/>
    <w:rsid w:val="00702216"/>
    <w:rsid w:val="00760C8E"/>
    <w:rsid w:val="0078561C"/>
    <w:rsid w:val="0078622C"/>
    <w:rsid w:val="007A14BD"/>
    <w:rsid w:val="007F72ED"/>
    <w:rsid w:val="008026B7"/>
    <w:rsid w:val="00815E66"/>
    <w:rsid w:val="00833AD9"/>
    <w:rsid w:val="008379A5"/>
    <w:rsid w:val="00863F2C"/>
    <w:rsid w:val="00876533"/>
    <w:rsid w:val="00887BD2"/>
    <w:rsid w:val="008A146F"/>
    <w:rsid w:val="008C2576"/>
    <w:rsid w:val="008E77CD"/>
    <w:rsid w:val="008F761C"/>
    <w:rsid w:val="00915E14"/>
    <w:rsid w:val="00924636"/>
    <w:rsid w:val="009709C5"/>
    <w:rsid w:val="0099184F"/>
    <w:rsid w:val="009C686D"/>
    <w:rsid w:val="00A344EE"/>
    <w:rsid w:val="00A56FE6"/>
    <w:rsid w:val="00A9086F"/>
    <w:rsid w:val="00AA124B"/>
    <w:rsid w:val="00AA378C"/>
    <w:rsid w:val="00AC123F"/>
    <w:rsid w:val="00AC290D"/>
    <w:rsid w:val="00AC4DAA"/>
    <w:rsid w:val="00B056B6"/>
    <w:rsid w:val="00B06DC1"/>
    <w:rsid w:val="00B51452"/>
    <w:rsid w:val="00B74059"/>
    <w:rsid w:val="00B82976"/>
    <w:rsid w:val="00B867A4"/>
    <w:rsid w:val="00BB3406"/>
    <w:rsid w:val="00BE3978"/>
    <w:rsid w:val="00BE3BC0"/>
    <w:rsid w:val="00BE4D4D"/>
    <w:rsid w:val="00BF2AEA"/>
    <w:rsid w:val="00BF6C1E"/>
    <w:rsid w:val="00C012C3"/>
    <w:rsid w:val="00C41558"/>
    <w:rsid w:val="00CD3DDC"/>
    <w:rsid w:val="00CE521C"/>
    <w:rsid w:val="00D047F9"/>
    <w:rsid w:val="00D44F02"/>
    <w:rsid w:val="00D76257"/>
    <w:rsid w:val="00D94F67"/>
    <w:rsid w:val="00D97E6D"/>
    <w:rsid w:val="00DD379D"/>
    <w:rsid w:val="00DD38E9"/>
    <w:rsid w:val="00DF5CC4"/>
    <w:rsid w:val="00E270B3"/>
    <w:rsid w:val="00E33567"/>
    <w:rsid w:val="00E72641"/>
    <w:rsid w:val="00E8457B"/>
    <w:rsid w:val="00E86A40"/>
    <w:rsid w:val="00E93CB8"/>
    <w:rsid w:val="00EB0A4D"/>
    <w:rsid w:val="00ED0310"/>
    <w:rsid w:val="00ED6B2E"/>
    <w:rsid w:val="00EE60FD"/>
    <w:rsid w:val="00EF0181"/>
    <w:rsid w:val="00F45B75"/>
    <w:rsid w:val="00F65BB3"/>
    <w:rsid w:val="00F76912"/>
    <w:rsid w:val="00F86793"/>
    <w:rsid w:val="00FB1782"/>
    <w:rsid w:val="00FB31B8"/>
    <w:rsid w:val="00FC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1E1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201E1C"/>
    <w:pPr>
      <w:keepNext/>
      <w:keepLines/>
      <w:spacing w:before="480" w:after="120" w:line="256" w:lineRule="auto"/>
    </w:pPr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201E1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201E1C"/>
    <w:pPr>
      <w:ind w:left="720"/>
      <w:contextualSpacing/>
    </w:pPr>
  </w:style>
  <w:style w:type="paragraph" w:customStyle="1" w:styleId="prastasis1">
    <w:name w:val="Įprastasis1"/>
    <w:rsid w:val="00201E1C"/>
    <w:pPr>
      <w:spacing w:after="160" w:line="256" w:lineRule="auto"/>
    </w:pPr>
    <w:rPr>
      <w:rFonts w:ascii="Calibri" w:eastAsia="Calibri" w:hAnsi="Calibri" w:cs="Calibri"/>
      <w:color w:val="000000"/>
    </w:rPr>
  </w:style>
  <w:style w:type="table" w:styleId="Lentelstinklelis">
    <w:name w:val="Table Grid"/>
    <w:basedOn w:val="prastojilentel"/>
    <w:uiPriority w:val="59"/>
    <w:rsid w:val="0020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1E1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9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86F"/>
  </w:style>
  <w:style w:type="paragraph" w:styleId="Porat">
    <w:name w:val="footer"/>
    <w:basedOn w:val="prastasis"/>
    <w:link w:val="PoratDiagrama"/>
    <w:uiPriority w:val="99"/>
    <w:unhideWhenUsed/>
    <w:rsid w:val="00A9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image" Target="media/image10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9.wdp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microsoft.com/office/2007/relationships/hdphoto" Target="media/hdphoto10.wdp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FF4D-9581-4749-AF32-AB17E117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58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31</cp:revision>
  <dcterms:created xsi:type="dcterms:W3CDTF">2018-03-17T12:36:00Z</dcterms:created>
  <dcterms:modified xsi:type="dcterms:W3CDTF">2018-07-03T11:37:00Z</dcterms:modified>
</cp:coreProperties>
</file>